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9CC338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02B2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C705375" w14:textId="77777777" w:rsidR="00602B2F" w:rsidRDefault="00602B2F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alizar aspectos relevantes de narraciones leídas para profundizar su comprensión: </w:t>
            </w:r>
          </w:p>
          <w:p w14:paraId="5F757049" w14:textId="7568B29F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l lenguaje figurado presente en el texto </w:t>
            </w:r>
          </w:p>
          <w:p w14:paraId="32AE20F0" w14:textId="37DB5A8B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 sobre las acciones y actitudes de los personajes y fundamentándolas con ejemplos del texto </w:t>
            </w:r>
          </w:p>
          <w:p w14:paraId="7285F274" w14:textId="68F5337D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terminando las consecuencias de hechos o acciones </w:t>
            </w:r>
          </w:p>
          <w:p w14:paraId="548A5D75" w14:textId="6A764F85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el ambiente y las costumbres representadas en el texto </w:t>
            </w:r>
          </w:p>
          <w:p w14:paraId="61B9839D" w14:textId="362CE4D2" w:rsidR="00924F2E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licando las características físicas y sicológicas de los personajes que son relevantes para el desarrollo de la historia </w:t>
            </w:r>
          </w:p>
          <w:p w14:paraId="7ECEEF98" w14:textId="5857CCBF" w:rsidR="00B36DBC" w:rsidRDefault="00924F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textos de autores diferentes y </w:t>
            </w:r>
            <w:r w:rsidR="00602B2F" w:rsidRPr="00602B2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justificando su preferencia por alguno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7905310" w14:textId="77777777" w:rsidR="00C26723" w:rsidRDefault="00C26723" w:rsidP="007317B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.</w:t>
            </w:r>
          </w:p>
          <w:p w14:paraId="247333CA" w14:textId="77777777" w:rsidR="00C26723" w:rsidRPr="00C26723" w:rsidRDefault="00C26723" w:rsidP="007317B7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267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Opinión sobre la conducta de un personaje </w:t>
            </w:r>
          </w:p>
          <w:p w14:paraId="328ED64C" w14:textId="083CED95" w:rsidR="007317B7" w:rsidRPr="003A0942" w:rsidRDefault="00C26723" w:rsidP="007317B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2672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preguntas elaboradas por el docente, los estudiantes comparan la conducta y el comportamiento de los personajes principales de varios textos leídos, rescatando los valores que posee cada uno y las características sicológicas que los ayudaron a conseguir sus objetivos o los condujeron al fracaso. Eligen a uno de los personajes comparados y escriben un texto en el que explican su opinión, fundamentándola con ejemplos del texto, sus experiencias y conocimient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080CB" w14:textId="77777777" w:rsidR="00C65221" w:rsidRDefault="00C65221" w:rsidP="00B9327C">
      <w:pPr>
        <w:spacing w:after="0" w:line="240" w:lineRule="auto"/>
      </w:pPr>
      <w:r>
        <w:separator/>
      </w:r>
    </w:p>
  </w:endnote>
  <w:endnote w:type="continuationSeparator" w:id="0">
    <w:p w14:paraId="7C057DF0" w14:textId="77777777" w:rsidR="00C65221" w:rsidRDefault="00C6522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F72CF" w14:textId="77777777" w:rsidR="00C65221" w:rsidRDefault="00C65221" w:rsidP="00B9327C">
      <w:pPr>
        <w:spacing w:after="0" w:line="240" w:lineRule="auto"/>
      </w:pPr>
      <w:r>
        <w:separator/>
      </w:r>
    </w:p>
  </w:footnote>
  <w:footnote w:type="continuationSeparator" w:id="0">
    <w:p w14:paraId="0C334E70" w14:textId="77777777" w:rsidR="00C65221" w:rsidRDefault="00C6522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38053639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602B2F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02B2F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71E07"/>
    <w:rsid w:val="00072371"/>
    <w:rsid w:val="000733AA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E4D18"/>
    <w:rsid w:val="000F32A5"/>
    <w:rsid w:val="000F3B58"/>
    <w:rsid w:val="000F4F65"/>
    <w:rsid w:val="001202AB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E0FD3"/>
    <w:rsid w:val="001E1955"/>
    <w:rsid w:val="001E206C"/>
    <w:rsid w:val="001E4799"/>
    <w:rsid w:val="001E72D5"/>
    <w:rsid w:val="00201429"/>
    <w:rsid w:val="00205ED4"/>
    <w:rsid w:val="00222F07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851"/>
    <w:rsid w:val="002C190C"/>
    <w:rsid w:val="002D200B"/>
    <w:rsid w:val="002D5133"/>
    <w:rsid w:val="002D701E"/>
    <w:rsid w:val="002E4428"/>
    <w:rsid w:val="002F4B56"/>
    <w:rsid w:val="002F6233"/>
    <w:rsid w:val="002F7CB4"/>
    <w:rsid w:val="00302115"/>
    <w:rsid w:val="00305B43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37F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B1CF0"/>
    <w:rsid w:val="005C5C80"/>
    <w:rsid w:val="005C6078"/>
    <w:rsid w:val="005C7CAE"/>
    <w:rsid w:val="005D07D9"/>
    <w:rsid w:val="005D5963"/>
    <w:rsid w:val="005D7DD6"/>
    <w:rsid w:val="005E1293"/>
    <w:rsid w:val="005F476E"/>
    <w:rsid w:val="00602B2F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5CA6"/>
    <w:rsid w:val="00697A65"/>
    <w:rsid w:val="006A1E12"/>
    <w:rsid w:val="006B77FF"/>
    <w:rsid w:val="006B7802"/>
    <w:rsid w:val="006C757C"/>
    <w:rsid w:val="006F1EDC"/>
    <w:rsid w:val="00700C27"/>
    <w:rsid w:val="00710780"/>
    <w:rsid w:val="00711364"/>
    <w:rsid w:val="00714161"/>
    <w:rsid w:val="00722F98"/>
    <w:rsid w:val="00723E57"/>
    <w:rsid w:val="00725A78"/>
    <w:rsid w:val="007317B7"/>
    <w:rsid w:val="007602EC"/>
    <w:rsid w:val="007649EE"/>
    <w:rsid w:val="007923EA"/>
    <w:rsid w:val="0079314F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E50"/>
    <w:rsid w:val="008A234E"/>
    <w:rsid w:val="008A3305"/>
    <w:rsid w:val="008A42D0"/>
    <w:rsid w:val="008A7B6C"/>
    <w:rsid w:val="008D519C"/>
    <w:rsid w:val="008E6C8A"/>
    <w:rsid w:val="008F0325"/>
    <w:rsid w:val="008F21F6"/>
    <w:rsid w:val="00924F2E"/>
    <w:rsid w:val="00942B46"/>
    <w:rsid w:val="00943C22"/>
    <w:rsid w:val="00963FE9"/>
    <w:rsid w:val="00965BC1"/>
    <w:rsid w:val="00965D5A"/>
    <w:rsid w:val="009719A2"/>
    <w:rsid w:val="00975315"/>
    <w:rsid w:val="00986F03"/>
    <w:rsid w:val="00995B5A"/>
    <w:rsid w:val="009B2ED9"/>
    <w:rsid w:val="009B33AC"/>
    <w:rsid w:val="009C091C"/>
    <w:rsid w:val="009C2FED"/>
    <w:rsid w:val="009C4505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87877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26723"/>
    <w:rsid w:val="00C5673C"/>
    <w:rsid w:val="00C61F7E"/>
    <w:rsid w:val="00C65221"/>
    <w:rsid w:val="00C81EEE"/>
    <w:rsid w:val="00CB2096"/>
    <w:rsid w:val="00CB55BB"/>
    <w:rsid w:val="00CD77DA"/>
    <w:rsid w:val="00CE19CB"/>
    <w:rsid w:val="00CE6BC1"/>
    <w:rsid w:val="00CF5D07"/>
    <w:rsid w:val="00D1183F"/>
    <w:rsid w:val="00D201C5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A1A6A"/>
    <w:rsid w:val="00EB098B"/>
    <w:rsid w:val="00EC0FA1"/>
    <w:rsid w:val="00EC35F4"/>
    <w:rsid w:val="00ED17FB"/>
    <w:rsid w:val="00ED3CE6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9</cp:revision>
  <dcterms:created xsi:type="dcterms:W3CDTF">2020-05-14T12:41:00Z</dcterms:created>
  <dcterms:modified xsi:type="dcterms:W3CDTF">2020-08-24T13:57:00Z</dcterms:modified>
</cp:coreProperties>
</file>